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692785</wp:posOffset>
            </wp:positionV>
            <wp:extent cx="7493000" cy="10901680"/>
            <wp:effectExtent l="0" t="0" r="12700" b="13970"/>
            <wp:wrapSquare wrapText="bothSides"/>
            <wp:docPr id="5" name="图片 5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380" r="138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1970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1752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  <w:vAlign w:val="center"/>
          </w:tcPr>
          <w:p w14:paraId="786C5037"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1465" w:type="dxa"/>
        <w:tblCellSpacing w:w="20" w:type="dxa"/>
        <w:tblInd w:w="-1425" w:type="dxa"/>
        <w:tblBorders>
          <w:top w:val="single" w:color="974706" w:themeColor="accent6" w:themeShade="7F" w:sz="4" w:space="0"/>
          <w:left w:val="single" w:color="974706" w:themeColor="accent6" w:themeShade="7F" w:sz="4" w:space="0"/>
          <w:bottom w:val="single" w:color="974706" w:themeColor="accent6" w:themeShade="7F" w:sz="4" w:space="0"/>
          <w:right w:val="single" w:color="974706" w:themeColor="accent6" w:themeShade="7F" w:sz="4" w:space="0"/>
          <w:insideH w:val="single" w:color="974706" w:themeColor="accent6" w:themeShade="7F" w:sz="4" w:space="0"/>
          <w:insideV w:val="single" w:color="974706" w:themeColor="accent6" w:themeShade="7F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53"/>
        <w:gridCol w:w="7436"/>
        <w:gridCol w:w="921"/>
        <w:gridCol w:w="1683"/>
      </w:tblGrid>
      <w:tr w14:paraId="0EAA76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F48257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A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第四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0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乾陵、法门寺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0E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B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，大唐不夜城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</w:t>
            </w:r>
            <w:bookmarkStart w:id="0" w:name="_GoBack"/>
            <w:bookmarkEnd w:id="0"/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D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注意事项：</w:t>
            </w:r>
          </w:p>
          <w:p w14:paraId="6949F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3452F2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0BAA706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7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约70分钟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2AEE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114F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茂陵（门票自理）→乾陵（懿德太子墓或永泰公主墓）→法门寺   餐：早中    住：西安</w:t>
            </w:r>
          </w:p>
        </w:tc>
      </w:tr>
      <w:tr w14:paraId="34F5F9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8B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DFEF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大唐不夜城                   餐：早中                     住：西安</w:t>
            </w:r>
          </w:p>
        </w:tc>
      </w:tr>
      <w:tr w14:paraId="3F45963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920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75D4A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0E565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6CA1F14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小时）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EDF9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5152E8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赠送项目不用不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4F2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30A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具体出发车次/车站/时间等，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  <w:p w14:paraId="557E94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正规空调旅游大巴(接送站除外)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34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5早4正 酒店含早（正餐餐标20元/人/餐，不用不退）</w:t>
            </w:r>
          </w:p>
        </w:tc>
      </w:tr>
      <w:tr w14:paraId="3EF3DCC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44E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双景区耳麦使用</w:t>
            </w:r>
          </w:p>
          <w:p w14:paraId="4D3CD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汉服体验</w:t>
            </w:r>
          </w:p>
          <w:p w14:paraId="1104E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U型枕+毛主席纪念章</w:t>
            </w:r>
          </w:p>
          <w:p w14:paraId="6C12E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费；</w:t>
            </w:r>
          </w:p>
        </w:tc>
      </w:tr>
      <w:tr w14:paraId="5F38147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建议自行购买旅游意外险。</w:t>
            </w:r>
          </w:p>
        </w:tc>
      </w:tr>
      <w:tr w14:paraId="02453221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9E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0A2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项目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演出约70 钟）</w:t>
            </w:r>
          </w:p>
          <w:p w14:paraId="4C76E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30分钟）</w:t>
            </w:r>
          </w:p>
          <w:p w14:paraId="5BE0B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09565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 自费观看被誉为“一生必看的”的大型实景文化演出【西安千古情】（298元/人，约70分钟）</w:t>
            </w:r>
          </w:p>
          <w:p w14:paraId="200B2C78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0元/人、黄陵景交20元/人、壶口景交4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 w14:paraId="696117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</w:t>
            </w:r>
          </w:p>
        </w:tc>
      </w:tr>
      <w:tr w14:paraId="514544F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45646580"/>
    <w:sectPr>
      <w:headerReference r:id="rId3" w:type="default"/>
      <w:pgSz w:w="11906" w:h="16838"/>
      <w:pgMar w:top="986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-528320</wp:posOffset>
          </wp:positionV>
          <wp:extent cx="7656830" cy="10858500"/>
          <wp:effectExtent l="0" t="0" r="1270" b="0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683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DC0EFF"/>
    <w:rsid w:val="06DF2215"/>
    <w:rsid w:val="074636AA"/>
    <w:rsid w:val="07B97937"/>
    <w:rsid w:val="08F057F5"/>
    <w:rsid w:val="0920315C"/>
    <w:rsid w:val="099A78CF"/>
    <w:rsid w:val="09F558AC"/>
    <w:rsid w:val="0A690774"/>
    <w:rsid w:val="0BE24429"/>
    <w:rsid w:val="0BE5207C"/>
    <w:rsid w:val="0D105A51"/>
    <w:rsid w:val="0D127031"/>
    <w:rsid w:val="0E083E00"/>
    <w:rsid w:val="0F126BF1"/>
    <w:rsid w:val="0F4B48EC"/>
    <w:rsid w:val="108005C5"/>
    <w:rsid w:val="11C83328"/>
    <w:rsid w:val="12363E7C"/>
    <w:rsid w:val="124F100D"/>
    <w:rsid w:val="13E7095B"/>
    <w:rsid w:val="14A415E9"/>
    <w:rsid w:val="1554775E"/>
    <w:rsid w:val="15DA084E"/>
    <w:rsid w:val="182833DF"/>
    <w:rsid w:val="18FE29CF"/>
    <w:rsid w:val="1B4D1388"/>
    <w:rsid w:val="1B9413C8"/>
    <w:rsid w:val="1BE11565"/>
    <w:rsid w:val="1EC344B7"/>
    <w:rsid w:val="209425D4"/>
    <w:rsid w:val="227D2FAA"/>
    <w:rsid w:val="238766DA"/>
    <w:rsid w:val="23AD3571"/>
    <w:rsid w:val="23DF164F"/>
    <w:rsid w:val="23F235EB"/>
    <w:rsid w:val="24373239"/>
    <w:rsid w:val="248A15BB"/>
    <w:rsid w:val="25453733"/>
    <w:rsid w:val="257457B1"/>
    <w:rsid w:val="26973477"/>
    <w:rsid w:val="27322F2C"/>
    <w:rsid w:val="289509AF"/>
    <w:rsid w:val="29C23C24"/>
    <w:rsid w:val="2A487D8A"/>
    <w:rsid w:val="2C4B5AD3"/>
    <w:rsid w:val="2CC23204"/>
    <w:rsid w:val="2CFA52BF"/>
    <w:rsid w:val="2D7B4F5C"/>
    <w:rsid w:val="2D7C5B11"/>
    <w:rsid w:val="2DD62C65"/>
    <w:rsid w:val="2E940B50"/>
    <w:rsid w:val="32D85BE7"/>
    <w:rsid w:val="34111ABD"/>
    <w:rsid w:val="343273F5"/>
    <w:rsid w:val="351D1FD7"/>
    <w:rsid w:val="36BD75CE"/>
    <w:rsid w:val="36F6488E"/>
    <w:rsid w:val="371A59F1"/>
    <w:rsid w:val="37BE653A"/>
    <w:rsid w:val="38E851FE"/>
    <w:rsid w:val="3904025B"/>
    <w:rsid w:val="3A592161"/>
    <w:rsid w:val="3C003CFD"/>
    <w:rsid w:val="3CC41AA7"/>
    <w:rsid w:val="3E891B33"/>
    <w:rsid w:val="3F5D501F"/>
    <w:rsid w:val="3F944F42"/>
    <w:rsid w:val="411A461A"/>
    <w:rsid w:val="411E3918"/>
    <w:rsid w:val="43236E94"/>
    <w:rsid w:val="433C7ACC"/>
    <w:rsid w:val="44511355"/>
    <w:rsid w:val="45321186"/>
    <w:rsid w:val="457E617A"/>
    <w:rsid w:val="4795626C"/>
    <w:rsid w:val="4A7E2461"/>
    <w:rsid w:val="4B973FAA"/>
    <w:rsid w:val="4C0F2222"/>
    <w:rsid w:val="4F231B40"/>
    <w:rsid w:val="508F54A4"/>
    <w:rsid w:val="52C70801"/>
    <w:rsid w:val="55572544"/>
    <w:rsid w:val="5ABD0A21"/>
    <w:rsid w:val="5B022F52"/>
    <w:rsid w:val="5C927958"/>
    <w:rsid w:val="5F3D27AA"/>
    <w:rsid w:val="5F8A2976"/>
    <w:rsid w:val="6012316B"/>
    <w:rsid w:val="620318CE"/>
    <w:rsid w:val="654153AA"/>
    <w:rsid w:val="66363C32"/>
    <w:rsid w:val="689F0032"/>
    <w:rsid w:val="69342E70"/>
    <w:rsid w:val="69F62C3D"/>
    <w:rsid w:val="6B9D2F4E"/>
    <w:rsid w:val="6C330A1C"/>
    <w:rsid w:val="6CC83FFB"/>
    <w:rsid w:val="6D610B16"/>
    <w:rsid w:val="6E6E472E"/>
    <w:rsid w:val="6E7F4B8D"/>
    <w:rsid w:val="6E9518D7"/>
    <w:rsid w:val="707B2790"/>
    <w:rsid w:val="70EE1E25"/>
    <w:rsid w:val="71174BC2"/>
    <w:rsid w:val="71241A1C"/>
    <w:rsid w:val="713B2106"/>
    <w:rsid w:val="730E64E0"/>
    <w:rsid w:val="73CA22E2"/>
    <w:rsid w:val="73E536E4"/>
    <w:rsid w:val="74212AD2"/>
    <w:rsid w:val="75947170"/>
    <w:rsid w:val="75952577"/>
    <w:rsid w:val="75D02172"/>
    <w:rsid w:val="761E6CC4"/>
    <w:rsid w:val="769E7B7B"/>
    <w:rsid w:val="76D161A2"/>
    <w:rsid w:val="773F6342"/>
    <w:rsid w:val="779D6649"/>
    <w:rsid w:val="78342545"/>
    <w:rsid w:val="78872F10"/>
    <w:rsid w:val="78E443E2"/>
    <w:rsid w:val="7A667115"/>
    <w:rsid w:val="7A815B9E"/>
    <w:rsid w:val="7BC4683E"/>
    <w:rsid w:val="7C7575D0"/>
    <w:rsid w:val="7D35037E"/>
    <w:rsid w:val="7D7B323D"/>
    <w:rsid w:val="7E0A3B4A"/>
    <w:rsid w:val="7F167079"/>
    <w:rsid w:val="7F2A46D4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827</Words>
  <Characters>5995</Characters>
  <Lines>45</Lines>
  <Paragraphs>12</Paragraphs>
  <TotalTime>0</TotalTime>
  <ScaleCrop>false</ScaleCrop>
  <LinksUpToDate>false</LinksUpToDate>
  <CharactersWithSpaces>619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6-15T09:56:5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E0F6DAED75646D285CEB3BAA9A4194E_13</vt:lpwstr>
  </property>
  <property fmtid="{D5CDD505-2E9C-101B-9397-08002B2CF9AE}" pid="4" name="KSOTemplateDocerSaveRecord">
    <vt:lpwstr>eyJoZGlkIjoiMDc3ZmNkNjI2ZjQwNTUyZWFjZGI2NzNjNWI2NDY1ODkiLCJ1c2VySWQiOiIyNzA2MDQ4NSJ9</vt:lpwstr>
  </property>
</Properties>
</file>